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20" w:rsidRPr="00304620" w:rsidRDefault="00304620" w:rsidP="00304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04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е</w:t>
      </w:r>
      <w:r w:rsidRPr="00304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 поступило </w:t>
      </w:r>
      <w:r w:rsidRPr="00304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 645 540,23 рублей </w:t>
      </w:r>
      <w:r w:rsidRPr="0030462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.ч. за вычетом комиссии на счет: в ПАО Сбербанк 10 442 659,32 рублей, в АО "АЛЬФА-Банк" 1 202 880,91 рублей) </w:t>
      </w:r>
    </w:p>
    <w:p w:rsidR="00304620" w:rsidRPr="00304620" w:rsidRDefault="00304620" w:rsidP="00304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04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е</w:t>
      </w:r>
      <w:r w:rsidRPr="00304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021 г. поступило </w:t>
      </w:r>
      <w:r w:rsidRPr="00304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962 379,15 рублей </w:t>
      </w:r>
      <w:r w:rsidRPr="0030462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.ч. за вычетом комиссии на счет: в ПАО Сбербанк 9 679 801,15 рублей, в АО "АЛЬФА-Банк" 282 578,00 рублей) </w:t>
      </w:r>
    </w:p>
    <w:p w:rsidR="00304620" w:rsidRPr="00304620" w:rsidRDefault="00304620" w:rsidP="00304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04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е</w:t>
      </w:r>
      <w:r w:rsidRPr="00304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021 г. поступило </w:t>
      </w:r>
      <w:r w:rsidRPr="00304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907 395,12 рублей </w:t>
      </w:r>
      <w:r w:rsidRPr="0030462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.ч. за вычетом комиссии на счет: в ПАО Сбербанк 6 660 694,13 рублей, в АО "АЛЬФА-Банк" 246 700,99 рублей) </w:t>
      </w:r>
    </w:p>
    <w:p w:rsidR="00304620" w:rsidRPr="00304620" w:rsidRDefault="00304620" w:rsidP="00304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04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е</w:t>
      </w:r>
      <w:r w:rsidRPr="00304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021 г. поступило </w:t>
      </w:r>
      <w:r w:rsidRPr="00304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 192 123,78 рублей </w:t>
      </w:r>
      <w:r w:rsidRPr="0030462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.ч. за вычетом комиссии на счет: в ПАО Сбербанк 16 962 975,06 рублей, в АО "АЛЬФА-Банк" 229 148,72 рублей) </w:t>
      </w:r>
    </w:p>
    <w:p w:rsidR="001F2871" w:rsidRPr="001F2871" w:rsidRDefault="00D6501B" w:rsidP="008E77A4">
      <w:pPr>
        <w:spacing w:before="100" w:beforeAutospacing="1" w:after="100" w:afterAutospacing="1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EE1BEE">
        <w:rPr>
          <w:b/>
          <w:highlight w:val="lightGray"/>
        </w:rPr>
        <w:t xml:space="preserve"> </w:t>
      </w:r>
      <w:r w:rsidR="00304620">
        <w:rPr>
          <w:b/>
          <w:highlight w:val="lightGray"/>
        </w:rPr>
        <w:t>Апрель</w:t>
      </w:r>
      <w:r w:rsidRPr="00D6501B">
        <w:rPr>
          <w:b/>
          <w:highlight w:val="lightGray"/>
        </w:rPr>
        <w:t>, 2021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6"/>
        <w:gridCol w:w="1841"/>
        <w:gridCol w:w="61"/>
        <w:gridCol w:w="2088"/>
        <w:gridCol w:w="2229"/>
        <w:gridCol w:w="1869"/>
        <w:gridCol w:w="2538"/>
      </w:tblGrid>
      <w:tr w:rsidR="001F2871" w:rsidTr="00304620">
        <w:tc>
          <w:tcPr>
            <w:tcW w:w="1908" w:type="dxa"/>
            <w:gridSpan w:val="3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08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229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1869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3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Кирилл Г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9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Николай И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ереводы от физ.лиц через платежную систему "Деньги.Мэйл.ру"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Олеся Д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Михаил Т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Евгения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 "Пять с 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Игорь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 "Пять с 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Татьяна Я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 "Пять с 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Елена Л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 "Пять с 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Анна К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726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 "Пять с 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редставительство "КАММИНЗ ИНК."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95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стипендии, апрель 2021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 xml:space="preserve">Представительство </w:t>
            </w:r>
            <w:r>
              <w:lastRenderedPageBreak/>
              <w:t>"КАММИНЗ ИНК."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7151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Пожертвование </w:t>
            </w:r>
            <w:r>
              <w:lastRenderedPageBreak/>
              <w:t>орграсходы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0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Александр Г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лександр П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ILYA P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0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TATIANA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7000.00 (за вычетом комиссии 6797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0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LIZAVETA P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NATALIA B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0.00 (за вычетом комиссии 19420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NATALIA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.00 (за вычетом комиссии194.2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M.G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Элина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Игорь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5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катерина Т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лександр К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Мария К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Ирина Г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Надежда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Владимир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Лариса Р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Виталий Т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Сергей В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Игорь Ш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Ольга И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Елена П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Мария П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лексей А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лена М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ООО "ПАРАД ОКНО"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Леонид А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Борис Ж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400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ООО "ТОРГОВЫЙ ДОМ СИБИРЬ"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в рамках Благотворительного теннисного турнира Open Heart 2021 на программу "Хрустальная жизнь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физ.лица (перевод по картам) через эквайринг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9.7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физ.лица (перевод по картам) через эквайринг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38135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в рамках Благотворительного теннисного турнира Open Heart 2021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лла Г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flatline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MARITA Z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OLG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LADA L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OLGA V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KATERINA I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miketos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.00 (за вычетом комиссии 46.1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VASILISA G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KATERINA K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ALEKSEY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500.00 (за </w:t>
            </w:r>
            <w:r>
              <w:lastRenderedPageBreak/>
              <w:t>вычетом комиссии 485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CATHERINE L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PAVEL V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мощь учреждениям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DREY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образ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ZHANNA D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медицина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SVETLANA B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 (за вычетом комиссии 1922.0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LEN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NA A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OLGA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DENIS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ANASTASIYA E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0.00 (за вычетом комиссии 145.65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для Габбасова Арслана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VERA M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TIMOFEI R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ULIYA M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Светлана К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Владимир К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Сергей К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4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О.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лена Ю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Данила П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Константин О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оман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Наталья Г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лександр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Софья Л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Дмитрий Ф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 р/сч в ПАО </w:t>
            </w:r>
            <w:r>
              <w:lastRenderedPageBreak/>
              <w:t>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Илья М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41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Иван Ш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5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- помощь детским домам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Лариса Р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Вадим П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Виктория П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лена К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5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нна К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для Табельского Марка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Виктор Г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5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- семья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Виктор Г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5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- медицина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вгений Т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Кирилл Я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Ирина Г.-П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нна З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Илья М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Юрий Я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АЛЬФА-БАНК г.Москва 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Мария А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LENA S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REGINA I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100.00 (за вычетом </w:t>
            </w:r>
            <w:r>
              <w:lastRenderedPageBreak/>
              <w:t>комиссии 96.1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KATERINA M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MARIA Z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YULIA M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OLGA M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MARIIA R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OLGA P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OLG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OLGA P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riana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SERGEI B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LEKSEY P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VGENIA V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MARIIA B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TATYANA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для Потапова Миши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TATIANA A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IULIIA Z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NATALIA L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С днем рождения!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PAVEL S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ROMAN B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KATERINA S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EKATERINA S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500.00 (за вычетом комиссии </w:t>
            </w:r>
            <w:r>
              <w:lastRenderedPageBreak/>
              <w:t>485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TAMARA P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LIDIA C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LENA A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OLGA P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0.00 (за вычетом комиссии 2913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VALENTINA V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22.00 (за вычетом комиссии 215.56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семья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N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мощь учреждениям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DREI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KLEKSANDRA V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0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LEKSANDR C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мощь учреждениям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POLINA N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IRINA F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1000.00 (за </w:t>
            </w:r>
            <w:r>
              <w:lastRenderedPageBreak/>
              <w:t>вычетом комиссии 971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образ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flatline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VERA Z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 (за вычетом комиссии 9710.0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медицина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LIDIA K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.R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Ольга Я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Ирина Ш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Анна О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5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Алла В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Людмила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Валентина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Н.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ООО "Партнер"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697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Денис Н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450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в рамках Благотворительного теннисного турнира Open Heart 2021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0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Нина М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Владимир П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Виктория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Елена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Евгения К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Оксана Г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Влада В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Евгения П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45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ереводы от физ.лиц через платежную систему QIWI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4221.33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LENA S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150.00 (за вычетом комиссии 5000.65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DARIA L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LENA Z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YULIA P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LENA V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LARISA S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100.00 (за </w:t>
            </w:r>
            <w:r>
              <w:lastRenderedPageBreak/>
              <w:t>вычетом комиссии 96.1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0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pavkut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.00 (за вычетом комиссии 46.1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GEORGII KH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000.00 (за вычетом комиссии 14565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SOFIA R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750.00 (за вычетом комиссии 728.25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OLGA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Ирина К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Лариса М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Яна Л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Наталья Г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Лорелея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Наталия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Сергей Л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вгений П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8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Георгий М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9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Кристина П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0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катерина М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Ольга Г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Дарья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Маргарита П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лександр В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40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для Потаповой Виолетты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настасия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Оксана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Сергей К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1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V.T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LIYA A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Дети и сироты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NATALIYA T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NATALIA M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410.00 (за вычетом комиссии 10004.01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LEXANDRA A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MARIYA A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ELENA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1000.00 (за </w:t>
            </w:r>
            <w:r>
              <w:lastRenderedPageBreak/>
              <w:t>вычетом комиссии 971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0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LORA B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LENA G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MARIA B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6500.00 (за вычетом комиссии 6311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в рамках благотворительного мероприятия "СозидаЕшь в Королях и капусте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Ирина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Кирилл Г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9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София К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Ирина Ш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А.В.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5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Иван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Светлана О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Юрий В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Елена П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Екатерина Е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Елена Д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0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Юлия К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Таисия К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Лидия М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MARIY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NATALIY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ALEYONA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SVETLANA O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ANASTASIA E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Табельский Марк и Ягодинская Елена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ANDREI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MARIA S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MARIYA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4000.00 (за вычетом комиссии 3884.0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0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ELEN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0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RAMIS G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.00 (за вычетом комиссии 16.1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9-10.04.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.В.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5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9-10.04.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Светлана Х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9-10.04.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настасия Ц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9-10.04.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Надежда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9-10.04.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Юлия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9-10.04.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С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9-10.04.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катерина Л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9-10.04.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Марина М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9-10.04.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Элина В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9-10.04.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О ТГК "Вега"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9-10.04.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Марина Н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40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9-10.04.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ООО "Варданян, Бройтман и партнеры"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в рамках Благотворительного теннисного турнира Open Heart 2021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9-10.04.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Людмила Г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9-10.04.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вгений П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9-10.04.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нна Е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9-10.04.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MARIA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09-10.04.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LINA M.-P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9-10.04.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OLG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9-10.04.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LENA S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150.00 (за вычетом комиссии 5000.65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9-10.04.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N.P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9-10.04.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LENA S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9-10.04.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LEXANDRA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.00 (за вычетом комиссии 46.1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9-10.04.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LARISA K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5000.00 (за вычетом комиссии 53405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На программу "Дорогу осилит идущий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9-10.04.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KATERINA P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9-10.04.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MARINA D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9-10.04.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RATMIR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.00 (за вычетом комиссии -2.9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09-10.04.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MARIY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2000.00 (за вычетом </w:t>
            </w:r>
            <w:r>
              <w:lastRenderedPageBreak/>
              <w:t>комиссии 1942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Данила П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Ирина К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5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лена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Светлана К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2.04.2021 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Владислав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лена Ш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лексей О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Сабина Г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Иван М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ртем Щ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Илья М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658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лена М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вдотья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вгений М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Мария М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настасия П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Светлана К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катерина П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Юлия Г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ндрей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Юлия З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Марина Н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Михаил М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лексей Ч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вгения П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ереводы от физ.лиц через платежную систему Деньги.Мэйл.ру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5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АЛЬФА-БАНК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ишат Г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АЛЬФА-БАНК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Ольга К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АЛЬФА-БАНК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вгений П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OKSAN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LENA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6500.00 (за вычетом комиссии 6311.50) 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в рамках благотворительного мероприятия "СозидаЕшь в Королях и капусте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LENA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6500.00 (за вычетом комиссии 6311.50) 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в рамках благотворительного мероприятия "СозидаЕшь в Королях и капусте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ANDREI G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10000.00 (за </w:t>
            </w:r>
            <w:r>
              <w:lastRenderedPageBreak/>
              <w:t>вычетом комиссии 9610.0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NATALYA D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pStyle w:val="a4"/>
            </w:pPr>
            <w:r>
              <w:t>KSENI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OLGA B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6500.00 (за вычетом комиссии 6311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в рамках благотворительного мероприятия "СозидаЕшь в Королях и капусте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MARINA L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STEPAN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SERGEY L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MARINA S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.00 (за вычетом комиссии 46.1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TATYANA L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SERGEY P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00.00 (за вычетом комиссии 29130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NINA V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LINA N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LINA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KARINA M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6500.00 (за вычетом комиссии 6311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в рамках благотворительного мероприятия "СозидаЕшь в Королях и капусте" 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ASTASIYA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6500.00 (за вычетом комиссии 6311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в рамках благотворительного мероприятия "СозидаЕшь в Королях и капусте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KARINA M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6500.00 (за вычетом комиссии 6311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в рамках благотворительного мероприятия "СозидаЕшь в Королях и капусте" 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MARINA R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400.00 (за вычетом комиссии 388.4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TATYANA B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50.00 (за вычетом комиссии 534.05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VGENIYA Z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MARINA U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 (за вычетом комиссии 9610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V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NATALJA D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PETR P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SUZANNA S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VALERII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.00 (за вычетом комиссии 194.2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NATALIA D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6500.00 (за вычетом комиссии 6311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в рамках благотворительного мероприятия "СозидаЕшь в Королях и капусте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NATALIA D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6500.00 (за вычетом комиссии 6311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в рамках благотворительного мероприятия "СозидаЕшь в Королях и капусте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NATALIA N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NA D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KARIN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2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ALEKSANDR L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0.00 (за вычетом комиссии 2913.0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13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Светлана К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3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Юлия Ф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3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Ольга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3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Е.С.С.-Х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3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Светлана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3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Софья Л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3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нтон Г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3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Денис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1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3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нуш Д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3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Любовь П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3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Борис К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0000.00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в рамках Благотворительного теннисного турнира Open Heart 2021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3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ИП Богачев А.И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400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3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TATIANA F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3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TATIANA F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Дорогу осилит идущий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3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TATIANA F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на ЭВУ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13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TATIANA F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слухоречевая реабилитация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3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YULAYA P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3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PAVEL D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3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NATALIA A. перевод за Ладу О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8000.00 (за вычетом комиссии 7768.0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3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NATALIA A. перевод за Ладу О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8000.00 (за вычетом комиссии 7768.0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3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LARISA A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3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IRIN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3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ANASTASIY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.В.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5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Надя Д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оман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Софья Л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3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1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Дмитрий З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катерина Л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374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вгений М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2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Марина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нна Т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лена Л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ООО "ВЕЛНЕС БЬЮТИ"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5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IVAN T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.00 (за вычетом комиссии 194.2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KSENIA Z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IULIIA L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LENA T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8800.00 (за вычетом комиссии 8544.8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YULIA S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MARIIA R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4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KRISTINA E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1000.00 (за вычетом </w:t>
            </w:r>
            <w:r>
              <w:lastRenderedPageBreak/>
              <w:t>комиссии 971.00) 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Кирилл Г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9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лександра Р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Софья Л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лена Н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Татьяна Ж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Лидия А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нна М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лена П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Виктор К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катерина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Лидия Ш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БФ "Нужна помощь"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2376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ООО "Активное обучение"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41992.77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АЛЬФА-БАНК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Валерия М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6428.72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Читающая Россия" посылки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NATALIA Z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IVAN T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.00 (за вычетом комиссии 46.1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ASTASYA V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TATIANA K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650.00 (за вычетом комиссии 3544.15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KATERINA P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LEN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.00 (за вычетом комиссии 194.2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LEKSEY I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VERA Z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 (за вычетом комиссии 9710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IGOR R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LEN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KATERIN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100.00 (за вычетом комиссии 4952.1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NATALYA P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NATALIA A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200.00 (за </w:t>
            </w:r>
            <w:r>
              <w:lastRenderedPageBreak/>
              <w:t>вычетом комиссии 194.2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ZHELA P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"С миру по монетке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NADEZHDA R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LIK V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MARIYA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4000.00 (за вычетом комиссии 3884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ASNASIA E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OLGA A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LEKSANDRA V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0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pStyle w:val="a4"/>
            </w:pPr>
            <w:r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Дарья И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pStyle w:val="a4"/>
            </w:pPr>
            <w:r>
              <w:t>16-18.04.         2021 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Юлия Л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pStyle w:val="a4"/>
            </w:pPr>
            <w:r>
              <w:t> 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катерина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pStyle w:val="a4"/>
            </w:pPr>
            <w:r>
              <w:t> 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лександра Г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pStyle w:val="a4"/>
            </w:pPr>
            <w:r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Вероника Л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pStyle w:val="a4"/>
            </w:pPr>
            <w:r>
              <w:lastRenderedPageBreak/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Алексей П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pStyle w:val="a4"/>
            </w:pPr>
            <w:r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Софья Л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4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Валентина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Надежда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Светлана А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ндрей Е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лла П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5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лена Ш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Олег Р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Юлия Ч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Татьяна К.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 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Наталья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вгения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Светлана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Татьяна К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Георгий Л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Евгения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Георгий Л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6-</w:t>
            </w:r>
            <w:r>
              <w:lastRenderedPageBreak/>
              <w:t>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 xml:space="preserve">р/сч в АЛЬФА-БАНК </w:t>
            </w:r>
            <w:r>
              <w:lastRenderedPageBreak/>
              <w:t>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Евгений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катерина П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SONIA A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 (за вычетом комиссии 1922.0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DARI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ASTASIYA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VIACHESLAV P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С днем рождения, Константин!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TON G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LENA T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GYULBANIZ G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KONSTANTIN V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С днем рождения меня! Костя :)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DMITRIY E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С днем рождения, Константин!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POLINA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OLGA G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150.00 (за вычетом комиссии 5000.65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DARYA F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С днем рождения, Константин!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SERGEY Z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YULIYA D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GEORGII K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OLESYA L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pStyle w:val="a4"/>
            </w:pPr>
            <w:r>
              <w:t> 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OUSH D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61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pStyle w:val="a4"/>
            </w:pPr>
            <w:r>
              <w:t> 16-18.04.         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OLGA L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205.00 (за вычетом комиссии 5002.0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Виктор Л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Олеся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Светлана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Светлана К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Михаил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Галина К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Екатерина Г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Марианна И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Наталья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Тамара П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лена Т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.В.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5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Виктория Ж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5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лексей Т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Георгий Р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65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Юлия М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Данила П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лизавета Д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Ирина В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Илья М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413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Ольга Т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нна Н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вгений М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4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.М.П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лексей Л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Софья Л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45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Ольга Т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Юлия Г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лла К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Мария А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Светлана М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Денис Т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Светлана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15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Владислав Л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катерина О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118.16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лена П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Ленара Г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ООО "ТЕХНОПАРК ПРОМИНВЕСТ"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О "Таможенное агенство "Старт"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60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Игорь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90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Дмитрий И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АО Сбербанк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942841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LEKSANDR T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SVETLANA T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LYUBOV N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LINA.ALEX.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LEXEY S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 (за вычетом комиссии 9710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N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DMITRIY S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00.00 (за вычетом комиссии 1456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E.L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KSENIYA M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8500.00 (за вычетом комиссии 8253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KATERINA I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MARINA M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IRINA S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LEXANDRA M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6500.00 (за вычетом комиссии 6311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в рамках благотворительного мероприятия "СозидаЕшь в Королях и капусте" 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OKSANA G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.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NATALYA T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DREY P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DREY D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OLG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500.00 (за вычетом </w:t>
            </w:r>
            <w:r>
              <w:lastRenderedPageBreak/>
              <w:t>комиссии 485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LENA D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ILY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ASTASI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OLGA C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150.00 (за вычетом комиссии 5000.65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RTEM G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 (за вычетом комиссии 9710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LEKSEI B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KATERIN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OLGA K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OLGA K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00.00 (за вычетом комиссии 1456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KATERIN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YULIYA P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GOR G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LEKSANDR C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800.00 (за вычетом комиссии 1747.8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С днем рождения, Константин!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1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YULIA P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500.00 (за вычетом комиссии 2427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0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Татьяна Б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Ксения Н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Софья Л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45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Анастасия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вгений М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для Онежко Арсения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ИП Акимова Е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ООО "Управляющий офис 4СИО.ру"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Сергей Н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Jirafiki_topaut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MARIIA T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20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MARIYA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4000.00 (за вычетом комиссии 3884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NA G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NATALIA S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NATALYA B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MARIA N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Людмила В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Михаил Д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нна Г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Дмитрий К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лена М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Владимир В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Софья Л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Галина М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лена А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 xml:space="preserve">ЧОШ "Золотое </w:t>
            </w:r>
            <w:r>
              <w:lastRenderedPageBreak/>
              <w:t>сечение"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17051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2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ООО "НПО "РЭТ"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0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GEORGII Z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LVIRA Z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500.00 (за вычетом комиссии 3398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Starv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KATERINA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INNA G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NA S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N.B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V.K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500.00 (за вычетом комиссии 2427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DREI T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1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ALINA I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pStyle w:val="a4"/>
            </w:pPr>
            <w:r>
              <w:lastRenderedPageBreak/>
              <w:t>23-25.04. 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Надежда И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3-25.04. 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Н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3-25.04. 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Надежда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3-25.04. 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Софья Л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3-25.04. 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нна И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3-25.04. 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Ирина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636.69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3-25.04. 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Виктор К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3-25.04. 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Владимир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7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3-25.04. 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етр М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3-25.04. 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ООО НПО "Промышленные технологии"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3-25.04. 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MARIA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3-25.04. 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LENA E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3-25.04. 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MARINA L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300.00 (за вычетом комиссии 1000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3-25.04.        2021 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IRIN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3-25.04. 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Kop20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2000.00 (за вычетом </w:t>
            </w:r>
            <w:r>
              <w:lastRenderedPageBreak/>
              <w:t>комиссии 1942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23-25.04. 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VADIM Z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400.00 (за вычетом 388.4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3-25.04. 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GYULBANIZ G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3-25.04. 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TATYANA P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500.00 (за вычетом комиссии 485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pStyle w:val="a4"/>
            </w:pPr>
            <w:r>
              <w:t> 23-25.04. 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VLADA V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500.00 (за вычетом комиссии 485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3-25.04.        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TATYANA S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вгения К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Светлана К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Мария Н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Андрей С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лена В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5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Наталия М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Ирина Г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В.Ю.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5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 р/сч в ПАО </w:t>
            </w:r>
            <w:r>
              <w:lastRenderedPageBreak/>
              <w:t>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Татьяна Л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Данила П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Надежда Б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999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Марина Н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5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вгений М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1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Георгий Р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Леонид А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46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в рамках благотворительного аукциона "Все имеет значение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Софья Л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5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Вадим И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Алексей П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ИП Шатова О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Зоя В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оман Т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Ирина Х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нна А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нна Н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Юлия А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 р/сч в ПАО </w:t>
            </w:r>
            <w:r>
              <w:lastRenderedPageBreak/>
              <w:t>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Венера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 Пожертвование "Пять </w:t>
            </w:r>
            <w:r>
              <w:lastRenderedPageBreak/>
              <w:t>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настасия П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Вячеслав Д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Юлия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Олеся Д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Ирина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636.69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Ольга Р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катерина Е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АЛЬФА-БАНК г.Москва 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Ирина Г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IRINA J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SVIATLANA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4000.00 (за вычетом комиссии 3884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6.04.2021 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SVIATLANA S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мощь учреждениям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OLESYA E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LEXEY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 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ALEKSEY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1000.00 (за вычетом комиссии </w:t>
            </w:r>
            <w:r>
              <w:lastRenderedPageBreak/>
              <w:t>971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IRINA T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DINARA YA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vice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LENA M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4000.00 (за вычетом комиссии 3884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Семья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ANASTASIA F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0.00 (за вычетом комиссии 145.65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N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kolokap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SERGEY P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MAIIA T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150.00 (за вычетом комиссии 5000.65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IVAN G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 р/сч в ПАО </w:t>
            </w:r>
            <w:r>
              <w:lastRenderedPageBreak/>
              <w:t>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ALFIA A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100.00 (за </w:t>
            </w:r>
            <w:r>
              <w:lastRenderedPageBreak/>
              <w:t>вычетом комиссии 96.1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MARINA M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NATALIYA T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KATERIN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SODEXO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.00 (за вычетом комиссии -0.9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NATALYA C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 (за вычетом комиссии 4805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KATERINA B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NINA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VIK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LEXANDER A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6.04.2021 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 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EVGENIYA A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LEKSEI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PATIMAT K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NADIA C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 (за вычетом комиссии 4805.00) 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OXANA T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POLINA Z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KSENIA R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33.00 (за вычетом комиссии 323.34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toma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IRINA U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DMITRII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NA U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 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ANNA M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100.00 (за вычетом </w:t>
            </w:r>
            <w:r>
              <w:lastRenderedPageBreak/>
              <w:t>комиссии 96.1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26.04.2021 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pole4ka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ANNA F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POLINA I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nvisary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CARDHOLDER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LEXEY B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LENA G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 (за вычетом комиссии 9710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 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ASTASIYA V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YULIYA B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4000.00 (за вычетом комиссии 3884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6.04.2021 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YULIA L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YULIYA B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VGENIIA V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OLGA S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NA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TATYAN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G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INNA G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NATALYA K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6.04.2021 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VALERIA P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kaydg.academ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YANA T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2000.00 (за вычетом комиссии </w:t>
            </w:r>
            <w:r>
              <w:lastRenderedPageBreak/>
              <w:t>1942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Помощь учреждениям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KATERINA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G.G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UGENE B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NATALIA U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N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PAVEL P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.P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VIKTOR S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5.00 (за вычетом комиссии 21.1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MARINA M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VIKTORIY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ELENA E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200.00 (за </w:t>
            </w:r>
            <w:r>
              <w:lastRenderedPageBreak/>
              <w:t>вычетом комиссии 194.2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VERONIKA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DARY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NA M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driada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.00 (за вычетом комиссии 194.2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IRINA N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MARIIA I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200.00 (за вычетом комиссии 5049.2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 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LILIYA A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995.00 (за вычетом комиссии 1937.14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мощь учреждениям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LILIYA A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мощь учреждениям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NA T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7000.00 (за вычетом комиссии 6797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EMMA L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MARINA F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4000.00 (за вычетом комиссии 3884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мощь учреждениям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NA S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мощь учреждениям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MARIYA M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MARI A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IRINA L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VGENIYA B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медицина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OLYA S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MARIA U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6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VITALIY P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Светлана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6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Анастасия К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Максим Г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5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Виктория Г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Иван К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Ольга П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Нина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Михаил Д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175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Андрей Т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895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в рамках благотворительного аукциона "Все имеет значение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Андрей Т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85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в рамках благотворительного аукциона "Все имеет значение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Андрей Т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1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в рамках благотворительного аукциона "Все имеет значение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Елена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75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в рамках благотворительного аукциона "Все имеет значение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Софья Л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Салимат Г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Олег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Ирина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Сергей Т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Анастасия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Пожертвование "Пять </w:t>
            </w:r>
            <w:r>
              <w:lastRenderedPageBreak/>
              <w:t>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Сергей Г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5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Ольга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ООО "Издательство "ЭКСМО"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6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Вознаграждение за логотип, февраль 2021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ООО "Издательство "ЭКСМО"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Вознаграждение за логотип, февраль 2021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ООО "Издательство "ЭКСМО"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15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Вознаграждение за логотип, март 2021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Елена Т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13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в рамках Благотворительного теннисного турнира Open Heart 2021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АЛЬФА-БАНК г.Москва 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Наталья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YLIYA P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EKATERINA L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ANJA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NATALIYA M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450 (за вычетом комиссии 14847.45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IVAN M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4500.00 (за вычетом комиссии 4369.5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ANASTASIA Z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VIKTORIYA A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ANTON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ZHANNA R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150.00 (за вычетом комиссии 5000.65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ELIZAVETA L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MARIYA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4000.00 (за вычетом комиссии 3884.0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ALEKSANDR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YURIY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00.00 (за вычеьтом комиссии 1456.5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Семья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MARIY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DMITRIY U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500.00 (за вычетом комиссии 2427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образование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OLGA R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TATYANA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2000.00 (за вычетом </w:t>
            </w:r>
            <w:r>
              <w:lastRenderedPageBreak/>
              <w:t>комиссии 1942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уставная деятельность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.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PAVEL G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000.00 (за вычетом комиссии 1942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SHARIP A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LEKSANDRA V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образ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NATALYA P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KIRILL S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медицина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VITALIY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YULIA F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580.00 (за вычетом комиссии 2479.38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LEKSANDRA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4000.00 (за вычетом комиссии 3884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медицина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OKSANA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мощь учреждениям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ASTASIYA B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NADEZHD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LYUBOV P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0.00 (за вычетом комиссии 145.65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VGENIYA T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VGENIYA T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RAVIL S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медицина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DENIS L.-D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образ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VIKTORIYA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медицина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DIANA T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00.00 (за вычетом комиссии 1456.5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медицина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KATERINA B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семья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EKATERINA B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3000.00 (за вычетом комиссии </w:t>
            </w:r>
            <w:r>
              <w:lastRenderedPageBreak/>
              <w:t>2913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уставная деятельность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LEKSANDRA L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медицина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NIKOLAY ST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4000.00 (за вычетом комиссии 3884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7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ASTASIYA TC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0.00 (за вычетом комиссии 2913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семья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Ольга К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Михаил Р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Константин Т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25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в рамках благотворительного аукциона "Все имеет значение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Игорь Ж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175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в рамках благотворительного аукциона "Все имеет значение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Софья Л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лла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5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настасия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Наталья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лена К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Татьяна Н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Владислав П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Татьяна Р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Лилия К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лексей А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Наталия Ч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ООО "Издательство "ЭКСМО"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505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Вознаграждение за логотип, февраль 2021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UGENIA B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DREY S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OLESYA N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NATALIA A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KATERINA L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IURII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YULIA V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KRISTINA C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3000.00 (за вычетом </w:t>
            </w:r>
            <w:r>
              <w:lastRenderedPageBreak/>
              <w:t>комиссии 2913.00) 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Помощь учреждениям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KRISTINA C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 (за вычетом комиссии 1942.00) 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мощь учреждениям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YAROSLAV B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Медицина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NATALIA G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LEKSANDR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4500.00 (за вычетом комиссии 4369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Семья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ASTASI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1000.00 (за вычетом комиссии 10571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OLEG T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ASTASIYA E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KRISTINA C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Медицина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GALINA P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STEPAN YA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N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TON V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MAXIM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paranka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plb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8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stina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.00 (за вычетом комиссии 26.1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2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настасия Р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Кирилл Г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9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Мария А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7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лена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Андрей Т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3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в рамках благотворительного аукциона "Все имеет значение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ндрей Т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701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в рамках благотворительного аукциона "Все имеет значение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Тимур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41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 Пожертвование в </w:t>
            </w:r>
            <w:r>
              <w:lastRenderedPageBreak/>
              <w:t>рамках благотворительного аукциона "Все имеет значение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2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Виктор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1509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в рамках благотворительного аукциона "Все имеет значение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Софья Л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вгения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5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Максим Д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Наталья Д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Влада В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Татьяна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Юлия Д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Юлия Ц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902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08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ООО "Правильные напитки"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ООО "АРКА"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Максим А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60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редставительство "Камминз Инк."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95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, стипендия детям-сиротам, май 2021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редставительство "Камминз Инк."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7151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, орграсходы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АЛЬФА-БАНК г.Москва 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настасия П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NATALIA S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5150.00 (за вычетом комиссии </w:t>
            </w:r>
            <w:r>
              <w:lastRenderedPageBreak/>
              <w:t>4949.15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29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piftan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M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NATALYA T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IRINA T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600.00 (за вычетом комиссии 2524.6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 "Пять с+" 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S.P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.00 (за вычетом комиссии 46.1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NA D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ALEKSANDR SH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4000.00 (за вычетом комиссии 3884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YURIY I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LEN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 (за вычетом комиссии 4855.00) 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мощь учреждениям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LIANA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 (за вычетом комиссии 4855.00) 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NIKITA B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5.50 (за вычетом </w:t>
            </w:r>
            <w:r>
              <w:lastRenderedPageBreak/>
              <w:t>комиссии 1.6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29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LEKSANDR A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NADEZHDA Z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300.00 (за вычетом комиссии 10001.3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.SH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DMITRIY G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4000.00 (за вычетом комиссии 3884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мощь учреждениям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NNA L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6000.00 (за вычетом комиссии 5826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Помощь учреждениям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YULIYA D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500.00 (за вычетом комиссии 2427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мощь учреждениям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9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NIKOLAY M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30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И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Марина Ч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Карина О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Светлана М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Надежда Б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30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Анастасия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Евгений И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16.26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Анна З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Наталия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Даниил Д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Елена Л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ООО "Парад окно"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Наталья А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Олег П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9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Олег С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АЛЬФА-БАНК г.Москва 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Кирилл А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500.00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KATERINA YU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500.00 (за вычетом комиссии 485.5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Медицина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EKATERINA YU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Медицина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SVETLANA D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MIKHAIL E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5000.00 (за вычетом комиссии 14565.00)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30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OLGA L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61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reindeer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DANIIL K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ILYA I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400.00 (за вычетом комиссии 388.4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 ILYA I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DANIL G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SAYAR A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MIKHAIL B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OLGA S. 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200.00 (за вычетом комиссии 3107.2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Пожертвование в рамках благотворительного аукциона "Все имеет значение"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LEXANDRA S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 YULIYA V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 xml:space="preserve">5150.00 (за вычетом комиссии </w:t>
            </w:r>
            <w:r>
              <w:lastRenderedPageBreak/>
              <w:t>5000.65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Пожертвование "Пять с+" 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lastRenderedPageBreak/>
              <w:t>30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SERGEI P.-O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04620" w:rsidTr="00304620">
        <w:trPr>
          <w:gridBefore w:val="1"/>
          <w:wBefore w:w="6" w:type="dxa"/>
        </w:trPr>
        <w:tc>
          <w:tcPr>
            <w:tcW w:w="1841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30.04.2021</w:t>
            </w:r>
          </w:p>
        </w:tc>
        <w:tc>
          <w:tcPr>
            <w:tcW w:w="2149" w:type="dxa"/>
            <w:gridSpan w:val="2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ARTEM D.</w:t>
            </w:r>
          </w:p>
        </w:tc>
        <w:tc>
          <w:tcPr>
            <w:tcW w:w="1869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8" w:type="dxa"/>
            <w:vAlign w:val="center"/>
          </w:tcPr>
          <w:p w:rsidR="00304620" w:rsidRDefault="00304620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030A86" w:rsidRPr="009A333E" w:rsidRDefault="00030A86" w:rsidP="00A64B5F">
      <w:pPr>
        <w:rPr>
          <w:sz w:val="20"/>
          <w:szCs w:val="20"/>
        </w:rPr>
      </w:pPr>
      <w:bookmarkStart w:id="0" w:name="_GoBack"/>
      <w:bookmarkEnd w:id="0"/>
    </w:p>
    <w:sectPr w:rsidR="00030A86" w:rsidRPr="009A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12FC9"/>
    <w:rsid w:val="000140F9"/>
    <w:rsid w:val="00027658"/>
    <w:rsid w:val="00030A86"/>
    <w:rsid w:val="0003557B"/>
    <w:rsid w:val="00055720"/>
    <w:rsid w:val="000671A4"/>
    <w:rsid w:val="000855F4"/>
    <w:rsid w:val="000910C7"/>
    <w:rsid w:val="000A38C4"/>
    <w:rsid w:val="000A5E47"/>
    <w:rsid w:val="000B7964"/>
    <w:rsid w:val="000C4633"/>
    <w:rsid w:val="000C5C82"/>
    <w:rsid w:val="000C7F3D"/>
    <w:rsid w:val="000F7793"/>
    <w:rsid w:val="00113A0D"/>
    <w:rsid w:val="001270F0"/>
    <w:rsid w:val="0013357D"/>
    <w:rsid w:val="001346D3"/>
    <w:rsid w:val="00153E9C"/>
    <w:rsid w:val="00162AF1"/>
    <w:rsid w:val="0017642C"/>
    <w:rsid w:val="0018264A"/>
    <w:rsid w:val="00187C0D"/>
    <w:rsid w:val="001C7C57"/>
    <w:rsid w:val="001E585B"/>
    <w:rsid w:val="001F2871"/>
    <w:rsid w:val="00203B14"/>
    <w:rsid w:val="00205C47"/>
    <w:rsid w:val="00222D98"/>
    <w:rsid w:val="00231A53"/>
    <w:rsid w:val="002416B0"/>
    <w:rsid w:val="00243FAD"/>
    <w:rsid w:val="0024649E"/>
    <w:rsid w:val="00281AAD"/>
    <w:rsid w:val="00285025"/>
    <w:rsid w:val="002921AD"/>
    <w:rsid w:val="002A0935"/>
    <w:rsid w:val="002A3187"/>
    <w:rsid w:val="002A72BD"/>
    <w:rsid w:val="002C1900"/>
    <w:rsid w:val="002D1E9D"/>
    <w:rsid w:val="002D687F"/>
    <w:rsid w:val="002E1299"/>
    <w:rsid w:val="002E56E6"/>
    <w:rsid w:val="002F3220"/>
    <w:rsid w:val="00303B98"/>
    <w:rsid w:val="00304620"/>
    <w:rsid w:val="00330984"/>
    <w:rsid w:val="00363C7C"/>
    <w:rsid w:val="00366EA9"/>
    <w:rsid w:val="00382532"/>
    <w:rsid w:val="003B22A3"/>
    <w:rsid w:val="003B2A53"/>
    <w:rsid w:val="003C5892"/>
    <w:rsid w:val="00402AE9"/>
    <w:rsid w:val="004206B3"/>
    <w:rsid w:val="004215CA"/>
    <w:rsid w:val="00423237"/>
    <w:rsid w:val="00434A65"/>
    <w:rsid w:val="004A7C76"/>
    <w:rsid w:val="004C3C85"/>
    <w:rsid w:val="004D27B4"/>
    <w:rsid w:val="004E3D1B"/>
    <w:rsid w:val="004E7BCB"/>
    <w:rsid w:val="00503327"/>
    <w:rsid w:val="005229EB"/>
    <w:rsid w:val="005321AC"/>
    <w:rsid w:val="00537769"/>
    <w:rsid w:val="00541427"/>
    <w:rsid w:val="00551E63"/>
    <w:rsid w:val="00555729"/>
    <w:rsid w:val="00573319"/>
    <w:rsid w:val="005F1F6F"/>
    <w:rsid w:val="005F4621"/>
    <w:rsid w:val="005F5BFD"/>
    <w:rsid w:val="006240C3"/>
    <w:rsid w:val="00642D04"/>
    <w:rsid w:val="00650315"/>
    <w:rsid w:val="0065445D"/>
    <w:rsid w:val="00666612"/>
    <w:rsid w:val="0067673C"/>
    <w:rsid w:val="00693001"/>
    <w:rsid w:val="00693D6C"/>
    <w:rsid w:val="006942BF"/>
    <w:rsid w:val="006C3A81"/>
    <w:rsid w:val="006C64FC"/>
    <w:rsid w:val="006D4CE9"/>
    <w:rsid w:val="006E473E"/>
    <w:rsid w:val="00701EBE"/>
    <w:rsid w:val="00716D09"/>
    <w:rsid w:val="007201BC"/>
    <w:rsid w:val="0075395D"/>
    <w:rsid w:val="007B19DC"/>
    <w:rsid w:val="007E16B9"/>
    <w:rsid w:val="007E60A0"/>
    <w:rsid w:val="00810FAA"/>
    <w:rsid w:val="00830D63"/>
    <w:rsid w:val="008461BC"/>
    <w:rsid w:val="008B57BA"/>
    <w:rsid w:val="008E77A4"/>
    <w:rsid w:val="008F7A49"/>
    <w:rsid w:val="009A18E4"/>
    <w:rsid w:val="009A333E"/>
    <w:rsid w:val="009A55BB"/>
    <w:rsid w:val="009A5FB5"/>
    <w:rsid w:val="009B0658"/>
    <w:rsid w:val="009B52F4"/>
    <w:rsid w:val="009E5DA3"/>
    <w:rsid w:val="00A013E8"/>
    <w:rsid w:val="00A021C0"/>
    <w:rsid w:val="00A566DF"/>
    <w:rsid w:val="00A63869"/>
    <w:rsid w:val="00A63A91"/>
    <w:rsid w:val="00A64B5F"/>
    <w:rsid w:val="00A663FF"/>
    <w:rsid w:val="00A82559"/>
    <w:rsid w:val="00A96E73"/>
    <w:rsid w:val="00AA5102"/>
    <w:rsid w:val="00AA6F6E"/>
    <w:rsid w:val="00AC770B"/>
    <w:rsid w:val="00AD784E"/>
    <w:rsid w:val="00AF0919"/>
    <w:rsid w:val="00B02BE2"/>
    <w:rsid w:val="00B041A7"/>
    <w:rsid w:val="00B06A6B"/>
    <w:rsid w:val="00B13368"/>
    <w:rsid w:val="00B3076F"/>
    <w:rsid w:val="00B4268A"/>
    <w:rsid w:val="00B729C9"/>
    <w:rsid w:val="00BA07E3"/>
    <w:rsid w:val="00BA2F01"/>
    <w:rsid w:val="00BB52CE"/>
    <w:rsid w:val="00BD5D37"/>
    <w:rsid w:val="00BE3416"/>
    <w:rsid w:val="00C13911"/>
    <w:rsid w:val="00C25E6B"/>
    <w:rsid w:val="00CB2446"/>
    <w:rsid w:val="00CC1D8E"/>
    <w:rsid w:val="00CD249E"/>
    <w:rsid w:val="00D3783D"/>
    <w:rsid w:val="00D50F35"/>
    <w:rsid w:val="00D6501B"/>
    <w:rsid w:val="00D75F87"/>
    <w:rsid w:val="00D87DB2"/>
    <w:rsid w:val="00DA17C0"/>
    <w:rsid w:val="00DC629A"/>
    <w:rsid w:val="00DE584F"/>
    <w:rsid w:val="00DF10BD"/>
    <w:rsid w:val="00DF1780"/>
    <w:rsid w:val="00E02CCA"/>
    <w:rsid w:val="00E05ED3"/>
    <w:rsid w:val="00E22C07"/>
    <w:rsid w:val="00E42964"/>
    <w:rsid w:val="00E80E8B"/>
    <w:rsid w:val="00EA68C6"/>
    <w:rsid w:val="00ED306B"/>
    <w:rsid w:val="00EE1BEE"/>
    <w:rsid w:val="00EE1C13"/>
    <w:rsid w:val="00EF18CF"/>
    <w:rsid w:val="00EF317B"/>
    <w:rsid w:val="00EF3200"/>
    <w:rsid w:val="00F02DF5"/>
    <w:rsid w:val="00F34495"/>
    <w:rsid w:val="00F62DD7"/>
    <w:rsid w:val="00F6541C"/>
    <w:rsid w:val="00F873FE"/>
    <w:rsid w:val="00FE2EEB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3F8F-3152-4E91-8FD1-DA3A17F7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7</Pages>
  <Words>14830</Words>
  <Characters>84531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11-08T13:19:00Z</dcterms:created>
  <dcterms:modified xsi:type="dcterms:W3CDTF">2022-11-08T13:23:00Z</dcterms:modified>
</cp:coreProperties>
</file>